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4946EC82" w:rsidR="00C53C8E" w:rsidRDefault="50466027" w:rsidP="00227344">
      <w:pPr>
        <w:pStyle w:val="Heading1"/>
        <w:widowControl/>
        <w:rPr>
          <w:color w:val="auto"/>
          <w:sz w:val="28"/>
          <w:szCs w:val="28"/>
        </w:rPr>
      </w:pPr>
      <w:bookmarkStart w:id="0" w:name="_Toc76027626"/>
      <w:bookmarkStart w:id="1" w:name="_Toc76029825"/>
      <w:bookmarkStart w:id="2" w:name="_Toc162264702"/>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00150F4E">
        <w:rPr>
          <w:color w:val="auto"/>
          <w:sz w:val="28"/>
          <w:szCs w:val="28"/>
        </w:rPr>
        <w:t>10</w:t>
      </w:r>
      <w:r w:rsidRPr="28298539">
        <w:rPr>
          <w:color w:val="auto"/>
          <w:sz w:val="28"/>
          <w:szCs w:val="28"/>
        </w:rPr>
        <w:t xml:space="preserve"> - </w:t>
      </w:r>
      <w:r w:rsidR="3FEB16EC">
        <w:br/>
      </w:r>
      <w:bookmarkEnd w:id="0"/>
      <w:bookmarkEnd w:id="1"/>
      <w:r w:rsidR="00150F4E" w:rsidRPr="00CE5FAD">
        <w:t>MARKET RESEARCH</w:t>
      </w:r>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321E7AFA" w14:textId="57D91448" w:rsidR="00342838"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264702" w:history="1">
            <w:r w:rsidR="00342838" w:rsidRPr="00D829F9">
              <w:rPr>
                <w:rStyle w:val="Hyperlink"/>
                <w:noProof/>
              </w:rPr>
              <w:t>PART 5810 -  MARKET RESEARCH</w:t>
            </w:r>
            <w:r w:rsidR="00342838">
              <w:rPr>
                <w:noProof/>
                <w:webHidden/>
              </w:rPr>
              <w:tab/>
            </w:r>
            <w:r w:rsidR="00342838">
              <w:rPr>
                <w:noProof/>
                <w:webHidden/>
              </w:rPr>
              <w:fldChar w:fldCharType="begin"/>
            </w:r>
            <w:r w:rsidR="00342838">
              <w:rPr>
                <w:noProof/>
                <w:webHidden/>
              </w:rPr>
              <w:instrText xml:space="preserve"> PAGEREF _Toc162264702 \h </w:instrText>
            </w:r>
            <w:r w:rsidR="00342838">
              <w:rPr>
                <w:noProof/>
                <w:webHidden/>
              </w:rPr>
            </w:r>
            <w:r w:rsidR="00342838">
              <w:rPr>
                <w:noProof/>
                <w:webHidden/>
              </w:rPr>
              <w:fldChar w:fldCharType="separate"/>
            </w:r>
            <w:r w:rsidR="00342838">
              <w:rPr>
                <w:noProof/>
                <w:webHidden/>
              </w:rPr>
              <w:t>1</w:t>
            </w:r>
            <w:r w:rsidR="00342838">
              <w:rPr>
                <w:noProof/>
                <w:webHidden/>
              </w:rPr>
              <w:fldChar w:fldCharType="end"/>
            </w:r>
          </w:hyperlink>
        </w:p>
        <w:p w14:paraId="566088CF" w14:textId="0E31EAAE" w:rsidR="00342838" w:rsidRDefault="0082426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64703" w:history="1">
            <w:r w:rsidR="00342838" w:rsidRPr="00D829F9">
              <w:rPr>
                <w:rStyle w:val="Hyperlink"/>
                <w:noProof/>
              </w:rPr>
              <w:t>5810.001   Policy</w:t>
            </w:r>
            <w:r w:rsidR="00342838">
              <w:rPr>
                <w:noProof/>
                <w:webHidden/>
              </w:rPr>
              <w:tab/>
            </w:r>
            <w:r w:rsidR="00342838">
              <w:rPr>
                <w:noProof/>
                <w:webHidden/>
              </w:rPr>
              <w:fldChar w:fldCharType="begin"/>
            </w:r>
            <w:r w:rsidR="00342838">
              <w:rPr>
                <w:noProof/>
                <w:webHidden/>
              </w:rPr>
              <w:instrText xml:space="preserve"> PAGEREF _Toc162264703 \h </w:instrText>
            </w:r>
            <w:r w:rsidR="00342838">
              <w:rPr>
                <w:noProof/>
                <w:webHidden/>
              </w:rPr>
            </w:r>
            <w:r w:rsidR="00342838">
              <w:rPr>
                <w:noProof/>
                <w:webHidden/>
              </w:rPr>
              <w:fldChar w:fldCharType="separate"/>
            </w:r>
            <w:r w:rsidR="00342838">
              <w:rPr>
                <w:noProof/>
                <w:webHidden/>
              </w:rPr>
              <w:t>1</w:t>
            </w:r>
            <w:r w:rsidR="00342838">
              <w:rPr>
                <w:noProof/>
                <w:webHidden/>
              </w:rPr>
              <w:fldChar w:fldCharType="end"/>
            </w:r>
          </w:hyperlink>
        </w:p>
        <w:p w14:paraId="506D4BAF" w14:textId="3A9C5737" w:rsidR="00342838" w:rsidRDefault="00824266">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64704" w:history="1">
            <w:r w:rsidR="00342838" w:rsidRPr="00D829F9">
              <w:rPr>
                <w:rStyle w:val="Hyperlink"/>
                <w:noProof/>
              </w:rPr>
              <w:t>5810.002   Procedures</w:t>
            </w:r>
            <w:r w:rsidR="00342838">
              <w:rPr>
                <w:noProof/>
                <w:webHidden/>
              </w:rPr>
              <w:tab/>
            </w:r>
            <w:r w:rsidR="00342838">
              <w:rPr>
                <w:noProof/>
                <w:webHidden/>
              </w:rPr>
              <w:fldChar w:fldCharType="begin"/>
            </w:r>
            <w:r w:rsidR="00342838">
              <w:rPr>
                <w:noProof/>
                <w:webHidden/>
              </w:rPr>
              <w:instrText xml:space="preserve"> PAGEREF _Toc162264704 \h </w:instrText>
            </w:r>
            <w:r w:rsidR="00342838">
              <w:rPr>
                <w:noProof/>
                <w:webHidden/>
              </w:rPr>
            </w:r>
            <w:r w:rsidR="00342838">
              <w:rPr>
                <w:noProof/>
                <w:webHidden/>
              </w:rPr>
              <w:fldChar w:fldCharType="separate"/>
            </w:r>
            <w:r w:rsidR="00342838">
              <w:rPr>
                <w:noProof/>
                <w:webHidden/>
              </w:rPr>
              <w:t>2</w:t>
            </w:r>
            <w:r w:rsidR="00342838">
              <w:rPr>
                <w:noProof/>
                <w:webHidden/>
              </w:rPr>
              <w:fldChar w:fldCharType="end"/>
            </w:r>
          </w:hyperlink>
        </w:p>
        <w:p w14:paraId="56AF196C" w14:textId="0BFD544A"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760AEAFD" w14:textId="77777777" w:rsidR="00F06112" w:rsidRDefault="00F06112" w:rsidP="00F06112">
      <w:pPr>
        <w:pStyle w:val="Heading3"/>
        <w:keepNext w:val="0"/>
        <w:keepLines w:val="0"/>
      </w:pPr>
      <w:bookmarkStart w:id="7" w:name="_Toc162264703"/>
      <w:bookmarkStart w:id="8" w:name="_Toc351646714"/>
      <w:bookmarkStart w:id="9" w:name="_Toc45291369"/>
      <w:bookmarkStart w:id="10" w:name="_Toc76027632"/>
      <w:bookmarkEnd w:id="3"/>
      <w:bookmarkEnd w:id="4"/>
      <w:bookmarkEnd w:id="5"/>
      <w:bookmarkEnd w:id="6"/>
      <w:r w:rsidRPr="008D37C0">
        <w:t>5</w:t>
      </w:r>
      <w:r>
        <w:t>810.001   Policy</w:t>
      </w:r>
      <w:bookmarkEnd w:id="7"/>
    </w:p>
    <w:p w14:paraId="796FDD2E" w14:textId="7A5E54DC" w:rsidR="001432E8" w:rsidRPr="00FB35F0" w:rsidRDefault="001432E8" w:rsidP="001432E8">
      <w:pPr>
        <w:pStyle w:val="BodyText"/>
        <w:ind w:left="450"/>
      </w:pPr>
      <w:r w:rsidRPr="00FB35F0">
        <w:t>(a)</w:t>
      </w:r>
      <w:r w:rsidR="0032342E">
        <w:t>(2)</w:t>
      </w:r>
      <w:r w:rsidRPr="00FB35F0">
        <w:t>(ii) The program office or the requiring activity must address whether the acquisition can or cannot be set-aside for small businesses in the market research report.</w:t>
      </w:r>
    </w:p>
    <w:p w14:paraId="1BE5DDF4" w14:textId="77777777" w:rsidR="00F06112" w:rsidRDefault="00F06112" w:rsidP="00F06112">
      <w:pPr>
        <w:widowControl w:val="0"/>
        <w:autoSpaceDE w:val="0"/>
        <w:autoSpaceDN w:val="0"/>
        <w:spacing w:before="0" w:after="0"/>
        <w:ind w:left="450"/>
        <w:rPr>
          <w:szCs w:val="24"/>
        </w:rPr>
      </w:pPr>
      <w:r w:rsidRPr="00F06112">
        <w:rPr>
          <w:szCs w:val="24"/>
        </w:rPr>
        <w:t xml:space="preserve">(b) All Sources Sought Notices (SSN) and Requests for Information (RFI) for acquisitions with an estimated value exceeding $5M, with the exception of the Sole Source Notice of Intent, shall be forwarded to </w:t>
      </w:r>
      <w:hyperlink r:id="rId11">
        <w:r w:rsidRPr="00F06112">
          <w:rPr>
            <w:szCs w:val="24"/>
          </w:rPr>
          <w:t xml:space="preserve">the </w:t>
        </w:r>
      </w:hyperlink>
      <w:hyperlink r:id="rId12">
        <w:r w:rsidRPr="00F06112">
          <w:rPr>
            <w:color w:val="0070C0"/>
            <w:szCs w:val="24"/>
            <w:u w:val="single"/>
          </w:rPr>
          <w:t>DISA Office of Small Business Programs (OSBP)</w:t>
        </w:r>
        <w:r w:rsidRPr="00F06112">
          <w:rPr>
            <w:szCs w:val="24"/>
          </w:rPr>
          <w:t xml:space="preserve"> </w:t>
        </w:r>
      </w:hyperlink>
      <w:r w:rsidRPr="00F06112">
        <w:rPr>
          <w:szCs w:val="24"/>
        </w:rPr>
        <w:t>for review to ensure, for example, potential sources are not requested to submit more than the minimum information necessary. OSBP has 5 business days to complete the review.</w:t>
      </w:r>
    </w:p>
    <w:p w14:paraId="32B29C36" w14:textId="77777777" w:rsidR="0009428D" w:rsidRPr="00F06112" w:rsidRDefault="0009428D" w:rsidP="00F06112">
      <w:pPr>
        <w:widowControl w:val="0"/>
        <w:autoSpaceDE w:val="0"/>
        <w:autoSpaceDN w:val="0"/>
        <w:spacing w:before="0" w:after="0"/>
        <w:ind w:left="450"/>
        <w:rPr>
          <w:szCs w:val="24"/>
        </w:rPr>
      </w:pPr>
    </w:p>
    <w:p w14:paraId="49C95D83" w14:textId="77777777" w:rsidR="0009428D" w:rsidRPr="0009428D" w:rsidRDefault="0009428D" w:rsidP="0009428D">
      <w:pPr>
        <w:widowControl w:val="0"/>
        <w:autoSpaceDE w:val="0"/>
        <w:autoSpaceDN w:val="0"/>
        <w:spacing w:before="0" w:after="0"/>
        <w:ind w:left="450"/>
        <w:rPr>
          <w:szCs w:val="24"/>
        </w:rPr>
      </w:pPr>
      <w:r w:rsidRPr="0009428D">
        <w:rPr>
          <w:szCs w:val="24"/>
        </w:rPr>
        <w:t>(S-90) The contracting officer will thoroughly review and validate as appropriate the market research report.</w:t>
      </w:r>
    </w:p>
    <w:p w14:paraId="4D153478" w14:textId="77777777" w:rsidR="0009428D" w:rsidRPr="0009428D" w:rsidRDefault="0009428D" w:rsidP="0009428D">
      <w:pPr>
        <w:widowControl w:val="0"/>
        <w:autoSpaceDE w:val="0"/>
        <w:autoSpaceDN w:val="0"/>
        <w:spacing w:before="0" w:after="0"/>
        <w:ind w:left="450"/>
        <w:rPr>
          <w:szCs w:val="24"/>
        </w:rPr>
      </w:pPr>
    </w:p>
    <w:p w14:paraId="418ABD2E" w14:textId="77777777" w:rsidR="0009428D" w:rsidRPr="0009428D" w:rsidRDefault="0009428D" w:rsidP="0009428D">
      <w:pPr>
        <w:widowControl w:val="0"/>
        <w:numPr>
          <w:ilvl w:val="0"/>
          <w:numId w:val="2"/>
        </w:numPr>
        <w:tabs>
          <w:tab w:val="left" w:pos="360"/>
        </w:tabs>
        <w:autoSpaceDE w:val="0"/>
        <w:autoSpaceDN w:val="0"/>
        <w:spacing w:before="0" w:after="0" w:line="259" w:lineRule="auto"/>
        <w:ind w:left="450" w:firstLine="0"/>
        <w:rPr>
          <w:szCs w:val="22"/>
        </w:rPr>
      </w:pPr>
      <w:r w:rsidRPr="0009428D">
        <w:rPr>
          <w:szCs w:val="22"/>
        </w:rPr>
        <w:t>The program office or requiring activity and the contracting officer must fully document and detail market research with respect to small business participation.  Market research must document to what extent the small business community</w:t>
      </w:r>
      <w:proofErr w:type="gramStart"/>
      <w:r w:rsidRPr="0009428D">
        <w:rPr>
          <w:szCs w:val="22"/>
        </w:rPr>
        <w:t>, as a whole, has</w:t>
      </w:r>
      <w:proofErr w:type="gramEnd"/>
      <w:r w:rsidRPr="0009428D">
        <w:rPr>
          <w:szCs w:val="22"/>
        </w:rPr>
        <w:t xml:space="preserve"> or does not have the ability to support the requirement.  If the resulting acquisition strategy does not include a small business set-aside, market research documentation should explicitly explain why a set-aside is not appropriate. The contracting officer will certify by signature on the market research report </w:t>
      </w:r>
      <w:proofErr w:type="gramStart"/>
      <w:r w:rsidRPr="0009428D">
        <w:rPr>
          <w:szCs w:val="22"/>
        </w:rPr>
        <w:t>whether or</w:t>
      </w:r>
      <w:r w:rsidRPr="0009428D">
        <w:rPr>
          <w:spacing w:val="-25"/>
          <w:szCs w:val="22"/>
        </w:rPr>
        <w:t xml:space="preserve"> </w:t>
      </w:r>
      <w:r w:rsidRPr="0009428D">
        <w:rPr>
          <w:szCs w:val="22"/>
        </w:rPr>
        <w:t>not</w:t>
      </w:r>
      <w:proofErr w:type="gramEnd"/>
      <w:r w:rsidRPr="0009428D">
        <w:rPr>
          <w:szCs w:val="22"/>
        </w:rPr>
        <w:t xml:space="preserve"> the results support or do not support setting aside the acquisition.</w:t>
      </w:r>
    </w:p>
    <w:p w14:paraId="02886289" w14:textId="77777777" w:rsidR="0009428D" w:rsidRPr="0009428D" w:rsidRDefault="0009428D" w:rsidP="0009428D">
      <w:pPr>
        <w:widowControl w:val="0"/>
        <w:tabs>
          <w:tab w:val="left" w:pos="360"/>
        </w:tabs>
        <w:autoSpaceDE w:val="0"/>
        <w:autoSpaceDN w:val="0"/>
        <w:spacing w:before="0" w:after="0"/>
        <w:ind w:left="450"/>
        <w:rPr>
          <w:szCs w:val="24"/>
        </w:rPr>
      </w:pPr>
    </w:p>
    <w:p w14:paraId="4538C68F" w14:textId="77777777" w:rsidR="0009428D" w:rsidRPr="0009428D" w:rsidRDefault="0009428D" w:rsidP="0009428D">
      <w:pPr>
        <w:widowControl w:val="0"/>
        <w:numPr>
          <w:ilvl w:val="0"/>
          <w:numId w:val="2"/>
        </w:numPr>
        <w:tabs>
          <w:tab w:val="left" w:pos="360"/>
        </w:tabs>
        <w:autoSpaceDE w:val="0"/>
        <w:autoSpaceDN w:val="0"/>
        <w:spacing w:before="0" w:after="0" w:line="259" w:lineRule="auto"/>
        <w:ind w:left="450" w:firstLine="0"/>
        <w:rPr>
          <w:szCs w:val="22"/>
        </w:rPr>
      </w:pPr>
      <w:r w:rsidRPr="0009428D">
        <w:rPr>
          <w:szCs w:val="22"/>
        </w:rPr>
        <w:t>When market research indicates that the small business community</w:t>
      </w:r>
      <w:proofErr w:type="gramStart"/>
      <w:r w:rsidRPr="0009428D">
        <w:rPr>
          <w:szCs w:val="22"/>
        </w:rPr>
        <w:t>, as a whole, does</w:t>
      </w:r>
      <w:proofErr w:type="gramEnd"/>
      <w:r w:rsidRPr="0009428D">
        <w:rPr>
          <w:szCs w:val="22"/>
        </w:rPr>
        <w:t xml:space="preserve"> not possess the required capability or capacity to perform as a prime contractor, consideration</w:t>
      </w:r>
      <w:r w:rsidRPr="0009428D">
        <w:rPr>
          <w:spacing w:val="-21"/>
          <w:szCs w:val="22"/>
        </w:rPr>
        <w:t xml:space="preserve"> must </w:t>
      </w:r>
      <w:r w:rsidRPr="0009428D">
        <w:rPr>
          <w:szCs w:val="22"/>
        </w:rPr>
        <w:t>be given to small business subcontracting. The market research report should address subcontracting opportunities for small</w:t>
      </w:r>
      <w:r w:rsidRPr="0009428D">
        <w:rPr>
          <w:spacing w:val="-5"/>
          <w:szCs w:val="22"/>
        </w:rPr>
        <w:t xml:space="preserve"> </w:t>
      </w:r>
      <w:r w:rsidRPr="0009428D">
        <w:rPr>
          <w:szCs w:val="22"/>
        </w:rPr>
        <w:t>businesses.</w:t>
      </w:r>
    </w:p>
    <w:p w14:paraId="2E263CE9" w14:textId="77777777" w:rsidR="0009428D" w:rsidRPr="0009428D" w:rsidRDefault="0009428D" w:rsidP="0009428D">
      <w:pPr>
        <w:widowControl w:val="0"/>
        <w:tabs>
          <w:tab w:val="left" w:pos="859"/>
        </w:tabs>
        <w:autoSpaceDE w:val="0"/>
        <w:autoSpaceDN w:val="0"/>
        <w:spacing w:before="0" w:after="0"/>
        <w:ind w:left="450"/>
        <w:rPr>
          <w:szCs w:val="22"/>
        </w:rPr>
      </w:pPr>
    </w:p>
    <w:p w14:paraId="2B812C76" w14:textId="62F4FF5C" w:rsidR="00F06112" w:rsidRPr="00C27D48" w:rsidRDefault="0009428D" w:rsidP="00C27D48">
      <w:pPr>
        <w:widowControl w:val="0"/>
        <w:autoSpaceDE w:val="0"/>
        <w:autoSpaceDN w:val="0"/>
        <w:spacing w:before="0" w:after="0"/>
        <w:ind w:left="450"/>
        <w:rPr>
          <w:szCs w:val="24"/>
        </w:rPr>
      </w:pPr>
      <w:r w:rsidRPr="0009428D">
        <w:rPr>
          <w:szCs w:val="24"/>
        </w:rPr>
        <w:t xml:space="preserve">(S-91) The contracting officer shall notify the OSBP via e-mail of all industry days, including date, time and location of event, in sufficient time for OSBP participation using </w:t>
      </w:r>
      <w:r w:rsidRPr="0009428D">
        <w:rPr>
          <w:szCs w:val="24"/>
        </w:rPr>
        <w:lastRenderedPageBreak/>
        <w:t xml:space="preserve">the title “Industry Day Notification” to the OSBP email: </w:t>
      </w:r>
      <w:hyperlink r:id="rId13" w:history="1">
        <w:r w:rsidRPr="0009428D">
          <w:rPr>
            <w:color w:val="0563C1"/>
            <w:szCs w:val="24"/>
            <w:u w:val="single"/>
          </w:rPr>
          <w:t>disa.meade.osbp.mbx.ditco-small-business-office@mail.mil</w:t>
        </w:r>
      </w:hyperlink>
      <w:r w:rsidRPr="0009428D">
        <w:rPr>
          <w:color w:val="2F5496"/>
          <w:szCs w:val="24"/>
        </w:rPr>
        <w:t>.</w:t>
      </w:r>
    </w:p>
    <w:p w14:paraId="00D7AE12" w14:textId="00698F7D" w:rsidR="00F06112" w:rsidRDefault="00F06112" w:rsidP="00F06112">
      <w:pPr>
        <w:pStyle w:val="Heading3"/>
        <w:keepNext w:val="0"/>
        <w:keepLines w:val="0"/>
      </w:pPr>
      <w:bookmarkStart w:id="11" w:name="_Toc162264704"/>
      <w:r w:rsidRPr="008D37C0">
        <w:t>5</w:t>
      </w:r>
      <w:r>
        <w:t>810.00</w:t>
      </w:r>
      <w:r w:rsidR="00C27D48">
        <w:t>2</w:t>
      </w:r>
      <w:r>
        <w:t xml:space="preserve">   P</w:t>
      </w:r>
      <w:r w:rsidR="00C27D48">
        <w:t>rocedures</w:t>
      </w:r>
      <w:bookmarkEnd w:id="11"/>
    </w:p>
    <w:p w14:paraId="7E57DA67" w14:textId="2AFE9024" w:rsidR="006976BE" w:rsidRPr="006976BE" w:rsidRDefault="006976BE" w:rsidP="006976BE">
      <w:pPr>
        <w:widowControl w:val="0"/>
        <w:autoSpaceDE w:val="0"/>
        <w:autoSpaceDN w:val="0"/>
        <w:spacing w:before="0" w:after="0"/>
        <w:ind w:left="450"/>
        <w:rPr>
          <w:szCs w:val="24"/>
        </w:rPr>
      </w:pPr>
      <w:r w:rsidRPr="006976BE">
        <w:rPr>
          <w:szCs w:val="24"/>
        </w:rPr>
        <w:t>(b)(2)</w:t>
      </w:r>
      <w:r w:rsidRPr="006976BE">
        <w:rPr>
          <w:sz w:val="25"/>
          <w:szCs w:val="24"/>
        </w:rPr>
        <w:t>(ix)</w:t>
      </w:r>
      <w:r w:rsidRPr="006976BE">
        <w:rPr>
          <w:b/>
          <w:sz w:val="25"/>
          <w:szCs w:val="24"/>
        </w:rPr>
        <w:t xml:space="preserve"> </w:t>
      </w:r>
      <w:r w:rsidRPr="006976BE">
        <w:rPr>
          <w:szCs w:val="24"/>
        </w:rPr>
        <w:t xml:space="preserve">The contracting officer shall document and attach the results of the SBA Dynamic Small Business Search tool at </w:t>
      </w:r>
      <w:hyperlink r:id="rId14">
        <w:r w:rsidRPr="006976BE">
          <w:rPr>
            <w:color w:val="0070C0"/>
            <w:szCs w:val="24"/>
            <w:u w:val="single" w:color="0000FF"/>
          </w:rPr>
          <w:t>http://dsbs.sba.gov/dsbs/search/dsp_dsbs.cfm</w:t>
        </w:r>
      </w:hyperlink>
      <w:r w:rsidRPr="006976BE">
        <w:rPr>
          <w:szCs w:val="24"/>
        </w:rPr>
        <w:t xml:space="preserve"> to the Market Research Report and forward with the DD Form 2579 to OSBP for review.  Assistance is available from the OSBP when seeking potential sources.</w:t>
      </w:r>
    </w:p>
    <w:p w14:paraId="0B6295DC" w14:textId="77777777" w:rsidR="006976BE" w:rsidRPr="006976BE" w:rsidRDefault="006976BE" w:rsidP="006976BE">
      <w:pPr>
        <w:widowControl w:val="0"/>
        <w:autoSpaceDE w:val="0"/>
        <w:autoSpaceDN w:val="0"/>
        <w:spacing w:before="0" w:after="0"/>
        <w:ind w:left="450"/>
        <w:rPr>
          <w:szCs w:val="24"/>
        </w:rPr>
      </w:pPr>
    </w:p>
    <w:p w14:paraId="601BD6E3" w14:textId="005E8476" w:rsidR="006976BE" w:rsidRPr="006976BE" w:rsidRDefault="006976BE" w:rsidP="006976BE">
      <w:pPr>
        <w:widowControl w:val="0"/>
        <w:tabs>
          <w:tab w:val="left" w:pos="859"/>
        </w:tabs>
        <w:autoSpaceDE w:val="0"/>
        <w:autoSpaceDN w:val="0"/>
        <w:spacing w:before="0" w:after="0"/>
        <w:ind w:left="450"/>
        <w:rPr>
          <w:szCs w:val="24"/>
        </w:rPr>
      </w:pPr>
      <w:r w:rsidRPr="006976BE">
        <w:rPr>
          <w:szCs w:val="24"/>
        </w:rPr>
        <w:t xml:space="preserve">(x) Post procurement notices to Contract Opportunities including SSNs or RFIs. (See DARS </w:t>
      </w:r>
      <w:r w:rsidR="00342838">
        <w:rPr>
          <w:szCs w:val="24"/>
        </w:rPr>
        <w:t>58</w:t>
      </w:r>
      <w:r w:rsidRPr="006976BE">
        <w:rPr>
          <w:szCs w:val="24"/>
        </w:rPr>
        <w:t>19.202 (S-</w:t>
      </w:r>
      <w:proofErr w:type="gramStart"/>
      <w:r w:rsidRPr="006976BE">
        <w:rPr>
          <w:szCs w:val="24"/>
        </w:rPr>
        <w:t>93)(</w:t>
      </w:r>
      <w:proofErr w:type="gramEnd"/>
      <w:r w:rsidRPr="006976BE">
        <w:rPr>
          <w:szCs w:val="24"/>
        </w:rPr>
        <w:t>2)(3)).</w:t>
      </w:r>
    </w:p>
    <w:p w14:paraId="270FA49F" w14:textId="77777777" w:rsidR="006976BE" w:rsidRPr="006976BE" w:rsidRDefault="006976BE" w:rsidP="006976BE">
      <w:pPr>
        <w:widowControl w:val="0"/>
        <w:autoSpaceDE w:val="0"/>
        <w:autoSpaceDN w:val="0"/>
        <w:spacing w:before="0" w:after="0"/>
        <w:ind w:left="450"/>
        <w:rPr>
          <w:szCs w:val="24"/>
        </w:rPr>
      </w:pPr>
    </w:p>
    <w:p w14:paraId="1E2B3FA8" w14:textId="77777777" w:rsidR="006976BE" w:rsidRPr="006976BE" w:rsidRDefault="006976BE" w:rsidP="006976BE">
      <w:pPr>
        <w:widowControl w:val="0"/>
        <w:tabs>
          <w:tab w:val="left" w:pos="859"/>
        </w:tabs>
        <w:autoSpaceDE w:val="0"/>
        <w:autoSpaceDN w:val="0"/>
        <w:spacing w:before="0" w:after="0"/>
        <w:ind w:left="450"/>
        <w:rPr>
          <w:szCs w:val="22"/>
        </w:rPr>
      </w:pPr>
      <w:r w:rsidRPr="006976BE">
        <w:rPr>
          <w:szCs w:val="22"/>
        </w:rPr>
        <w:t>(A) A RFI is used to develop requirements and make decisions regarding acquisition strategies when limited or no acquisition history is available and</w:t>
      </w:r>
      <w:r w:rsidRPr="006976BE">
        <w:rPr>
          <w:spacing w:val="-23"/>
          <w:szCs w:val="22"/>
        </w:rPr>
        <w:t xml:space="preserve"> </w:t>
      </w:r>
      <w:r w:rsidRPr="006976BE">
        <w:rPr>
          <w:szCs w:val="22"/>
        </w:rPr>
        <w:t>when industry input is required. When an RFI is planned, allow for the</w:t>
      </w:r>
      <w:r w:rsidRPr="006976BE">
        <w:rPr>
          <w:spacing w:val="-15"/>
          <w:szCs w:val="22"/>
        </w:rPr>
        <w:t xml:space="preserve"> </w:t>
      </w:r>
      <w:r w:rsidRPr="006976BE">
        <w:rPr>
          <w:szCs w:val="22"/>
        </w:rPr>
        <w:t>following:</w:t>
      </w:r>
    </w:p>
    <w:p w14:paraId="7C35C5FA" w14:textId="77777777" w:rsidR="006976BE" w:rsidRPr="006976BE" w:rsidRDefault="006976BE" w:rsidP="006976BE">
      <w:pPr>
        <w:widowControl w:val="0"/>
        <w:tabs>
          <w:tab w:val="left" w:pos="859"/>
        </w:tabs>
        <w:autoSpaceDE w:val="0"/>
        <w:autoSpaceDN w:val="0"/>
        <w:spacing w:before="0" w:after="0"/>
        <w:ind w:left="450"/>
        <w:rPr>
          <w:szCs w:val="22"/>
        </w:rPr>
      </w:pPr>
    </w:p>
    <w:p w14:paraId="35F8FFA2" w14:textId="77777777" w:rsidR="006976BE" w:rsidRPr="006976BE" w:rsidRDefault="006976BE" w:rsidP="006976BE">
      <w:pPr>
        <w:tabs>
          <w:tab w:val="left" w:pos="859"/>
        </w:tabs>
        <w:spacing w:before="0" w:after="0"/>
        <w:ind w:left="450"/>
        <w:rPr>
          <w:rFonts w:eastAsia="Calibri"/>
          <w:szCs w:val="22"/>
        </w:rPr>
      </w:pPr>
      <w:r w:rsidRPr="006976BE">
        <w:rPr>
          <w:rFonts w:eastAsia="Calibri"/>
          <w:szCs w:val="22"/>
        </w:rPr>
        <w:t>(1) Posted on Contract Opportunities for at least 21 business days to ensure maximum participation by small business</w:t>
      </w:r>
      <w:r w:rsidRPr="006976BE">
        <w:rPr>
          <w:rFonts w:eastAsia="Calibri"/>
          <w:spacing w:val="-6"/>
          <w:szCs w:val="22"/>
        </w:rPr>
        <w:t xml:space="preserve"> </w:t>
      </w:r>
      <w:r w:rsidRPr="006976BE">
        <w:rPr>
          <w:rFonts w:eastAsia="Calibri"/>
          <w:szCs w:val="22"/>
        </w:rPr>
        <w:t>concerns.</w:t>
      </w:r>
    </w:p>
    <w:p w14:paraId="2C73AE6A" w14:textId="77777777" w:rsidR="006976BE" w:rsidRPr="006976BE" w:rsidRDefault="006976BE" w:rsidP="006976BE">
      <w:pPr>
        <w:tabs>
          <w:tab w:val="left" w:pos="859"/>
        </w:tabs>
        <w:spacing w:before="0" w:after="0"/>
        <w:ind w:left="450"/>
        <w:rPr>
          <w:rFonts w:eastAsia="Calibri"/>
          <w:szCs w:val="22"/>
        </w:rPr>
      </w:pPr>
    </w:p>
    <w:p w14:paraId="6CF6D3B3" w14:textId="7AFCDFC9" w:rsidR="006976BE" w:rsidRPr="006976BE" w:rsidRDefault="006976BE" w:rsidP="006976BE">
      <w:pPr>
        <w:widowControl w:val="0"/>
        <w:tabs>
          <w:tab w:val="left" w:pos="859"/>
        </w:tabs>
        <w:autoSpaceDE w:val="0"/>
        <w:autoSpaceDN w:val="0"/>
        <w:spacing w:before="0" w:after="0"/>
        <w:ind w:left="450"/>
        <w:rPr>
          <w:szCs w:val="22"/>
        </w:rPr>
      </w:pPr>
      <w:r w:rsidRPr="006976BE">
        <w:rPr>
          <w:szCs w:val="22"/>
        </w:rPr>
        <w:t>(2) Use the approved DISA RFI template at</w:t>
      </w:r>
      <w:r w:rsidRPr="00824266">
        <w:rPr>
          <w:szCs w:val="22"/>
        </w:rPr>
        <w:t xml:space="preserve"> </w:t>
      </w:r>
      <w:hyperlink r:id="rId15" w:history="1">
        <w:hyperlink r:id="rId16" w:history="1">
          <w:r w:rsidRPr="00824266">
            <w:rPr>
              <w:szCs w:val="22"/>
            </w:rPr>
            <w:t>DARS PGI</w:t>
          </w:r>
        </w:hyperlink>
      </w:hyperlink>
      <w:r w:rsidRPr="00824266">
        <w:rPr>
          <w:szCs w:val="22"/>
        </w:rPr>
        <w:t xml:space="preserve"> </w:t>
      </w:r>
      <w:r w:rsidR="00342838" w:rsidRPr="00824266">
        <w:rPr>
          <w:szCs w:val="22"/>
        </w:rPr>
        <w:t>581</w:t>
      </w:r>
      <w:r w:rsidRPr="006976BE">
        <w:rPr>
          <w:szCs w:val="24"/>
        </w:rPr>
        <w:t>0.001(b).</w:t>
      </w:r>
    </w:p>
    <w:p w14:paraId="542466E6" w14:textId="77777777" w:rsidR="006976BE" w:rsidRPr="006976BE" w:rsidRDefault="006976BE" w:rsidP="006976BE">
      <w:pPr>
        <w:widowControl w:val="0"/>
        <w:autoSpaceDE w:val="0"/>
        <w:autoSpaceDN w:val="0"/>
        <w:spacing w:before="0" w:after="0"/>
        <w:ind w:left="450"/>
        <w:rPr>
          <w:color w:val="2F5496"/>
          <w:szCs w:val="24"/>
        </w:rPr>
      </w:pPr>
    </w:p>
    <w:p w14:paraId="138C5C8D" w14:textId="77777777" w:rsidR="006976BE" w:rsidRPr="006976BE" w:rsidRDefault="006976BE" w:rsidP="006976BE">
      <w:pPr>
        <w:tabs>
          <w:tab w:val="left" w:pos="859"/>
        </w:tabs>
        <w:spacing w:before="0" w:after="0"/>
        <w:ind w:left="450"/>
        <w:rPr>
          <w:rFonts w:eastAsia="Calibri"/>
          <w:szCs w:val="22"/>
        </w:rPr>
      </w:pPr>
      <w:r w:rsidRPr="006976BE">
        <w:rPr>
          <w:rFonts w:eastAsia="Calibri"/>
          <w:szCs w:val="22"/>
        </w:rPr>
        <w:t xml:space="preserve">(B) </w:t>
      </w:r>
      <w:proofErr w:type="gramStart"/>
      <w:r w:rsidRPr="006976BE">
        <w:rPr>
          <w:rFonts w:eastAsia="Calibri"/>
          <w:szCs w:val="22"/>
        </w:rPr>
        <w:t>A</w:t>
      </w:r>
      <w:proofErr w:type="gramEnd"/>
      <w:r w:rsidRPr="006976BE">
        <w:rPr>
          <w:rFonts w:eastAsia="Calibri"/>
          <w:szCs w:val="22"/>
        </w:rPr>
        <w:t xml:space="preserve"> SSN is used when there is a known requirement with a previous procurement history, or a well-defined new requirement.  When </w:t>
      </w:r>
      <w:proofErr w:type="gramStart"/>
      <w:r w:rsidRPr="006976BE">
        <w:rPr>
          <w:rFonts w:eastAsia="Calibri"/>
          <w:szCs w:val="22"/>
        </w:rPr>
        <w:t>a</w:t>
      </w:r>
      <w:proofErr w:type="gramEnd"/>
      <w:r w:rsidRPr="006976BE">
        <w:rPr>
          <w:rFonts w:eastAsia="Calibri"/>
          <w:szCs w:val="22"/>
        </w:rPr>
        <w:t xml:space="preserve"> SSN is planned, allow for the</w:t>
      </w:r>
      <w:r w:rsidRPr="006976BE">
        <w:rPr>
          <w:rFonts w:eastAsia="Calibri"/>
          <w:spacing w:val="-4"/>
          <w:szCs w:val="22"/>
        </w:rPr>
        <w:t xml:space="preserve"> </w:t>
      </w:r>
      <w:r w:rsidRPr="006976BE">
        <w:rPr>
          <w:rFonts w:eastAsia="Calibri"/>
          <w:szCs w:val="22"/>
        </w:rPr>
        <w:t>following:</w:t>
      </w:r>
    </w:p>
    <w:p w14:paraId="0AC73C48" w14:textId="77777777" w:rsidR="006976BE" w:rsidRPr="006976BE" w:rsidRDefault="006976BE" w:rsidP="006976BE">
      <w:pPr>
        <w:widowControl w:val="0"/>
        <w:autoSpaceDE w:val="0"/>
        <w:autoSpaceDN w:val="0"/>
        <w:spacing w:before="0" w:after="0"/>
        <w:ind w:left="450"/>
        <w:rPr>
          <w:color w:val="2F5496"/>
          <w:szCs w:val="24"/>
        </w:rPr>
      </w:pPr>
    </w:p>
    <w:p w14:paraId="18604C55" w14:textId="77777777" w:rsidR="006976BE" w:rsidRPr="006976BE" w:rsidRDefault="006976BE" w:rsidP="006976BE">
      <w:pPr>
        <w:tabs>
          <w:tab w:val="left" w:pos="900"/>
        </w:tabs>
        <w:spacing w:before="0" w:after="0"/>
        <w:ind w:left="450"/>
        <w:rPr>
          <w:rFonts w:eastAsia="Calibri"/>
          <w:szCs w:val="22"/>
        </w:rPr>
      </w:pPr>
      <w:r w:rsidRPr="006976BE">
        <w:rPr>
          <w:rFonts w:eastAsia="Calibri"/>
          <w:szCs w:val="22"/>
        </w:rPr>
        <w:t>(1) Posted on Contract Opportunities for a minimum of 14 calendar days to ensure maximum</w:t>
      </w:r>
      <w:r w:rsidRPr="006976BE">
        <w:rPr>
          <w:rFonts w:eastAsia="Calibri"/>
          <w:spacing w:val="-11"/>
          <w:szCs w:val="22"/>
        </w:rPr>
        <w:t xml:space="preserve"> </w:t>
      </w:r>
      <w:r w:rsidRPr="006976BE">
        <w:rPr>
          <w:rFonts w:eastAsia="Calibri"/>
          <w:szCs w:val="22"/>
        </w:rPr>
        <w:t>feedback.</w:t>
      </w:r>
    </w:p>
    <w:p w14:paraId="415D18DE" w14:textId="77777777" w:rsidR="006976BE" w:rsidRPr="006976BE" w:rsidRDefault="006976BE" w:rsidP="006976BE">
      <w:pPr>
        <w:tabs>
          <w:tab w:val="left" w:pos="900"/>
        </w:tabs>
        <w:spacing w:before="0" w:after="0"/>
        <w:ind w:left="450"/>
        <w:rPr>
          <w:rFonts w:eastAsia="Calibri"/>
          <w:szCs w:val="22"/>
        </w:rPr>
      </w:pPr>
    </w:p>
    <w:p w14:paraId="2B8FDB22" w14:textId="6050B017" w:rsidR="006976BE" w:rsidRPr="006976BE" w:rsidRDefault="006976BE" w:rsidP="006976BE">
      <w:pPr>
        <w:widowControl w:val="0"/>
        <w:autoSpaceDE w:val="0"/>
        <w:autoSpaceDN w:val="0"/>
        <w:spacing w:before="0" w:after="0"/>
        <w:ind w:left="450"/>
        <w:rPr>
          <w:rFonts w:eastAsia="Calibri"/>
          <w:szCs w:val="24"/>
        </w:rPr>
      </w:pPr>
      <w:r w:rsidRPr="006976BE">
        <w:rPr>
          <w:szCs w:val="24"/>
        </w:rPr>
        <w:t xml:space="preserve">(2) Use the approved DISA SSN template </w:t>
      </w:r>
      <w:r w:rsidRPr="00824266">
        <w:rPr>
          <w:szCs w:val="22"/>
        </w:rPr>
        <w:t xml:space="preserve">at </w:t>
      </w:r>
      <w:hyperlink r:id="rId17" w:history="1">
        <w:hyperlink r:id="rId18" w:history="1">
          <w:r w:rsidRPr="00824266">
            <w:rPr>
              <w:szCs w:val="22"/>
            </w:rPr>
            <w:t>DARS PGI</w:t>
          </w:r>
        </w:hyperlink>
      </w:hyperlink>
      <w:r w:rsidRPr="00824266">
        <w:rPr>
          <w:szCs w:val="22"/>
        </w:rPr>
        <w:t xml:space="preserve"> </w:t>
      </w:r>
      <w:r w:rsidR="00342838" w:rsidRPr="00824266">
        <w:rPr>
          <w:szCs w:val="22"/>
        </w:rPr>
        <w:t>581</w:t>
      </w:r>
      <w:r w:rsidRPr="00824266">
        <w:rPr>
          <w:szCs w:val="22"/>
        </w:rPr>
        <w:t>0.00</w:t>
      </w:r>
      <w:r w:rsidRPr="006976BE">
        <w:rPr>
          <w:szCs w:val="24"/>
        </w:rPr>
        <w:t>1(b).</w:t>
      </w:r>
      <w:bookmarkStart w:id="12" w:name="10.002__Procedures."/>
      <w:bookmarkStart w:id="13" w:name="_bookmark126"/>
      <w:bookmarkEnd w:id="12"/>
      <w:bookmarkEnd w:id="13"/>
    </w:p>
    <w:p w14:paraId="48D68310" w14:textId="77777777" w:rsidR="006976BE" w:rsidRPr="006976BE" w:rsidRDefault="006976BE" w:rsidP="006976BE">
      <w:pPr>
        <w:widowControl w:val="0"/>
        <w:autoSpaceDE w:val="0"/>
        <w:autoSpaceDN w:val="0"/>
        <w:spacing w:before="0" w:after="0"/>
        <w:ind w:left="450"/>
        <w:rPr>
          <w:bCs/>
          <w:szCs w:val="24"/>
        </w:rPr>
      </w:pPr>
    </w:p>
    <w:p w14:paraId="686EE33D" w14:textId="77777777" w:rsidR="006976BE" w:rsidRPr="006976BE" w:rsidRDefault="006976BE" w:rsidP="006976BE">
      <w:pPr>
        <w:widowControl w:val="0"/>
        <w:autoSpaceDE w:val="0"/>
        <w:autoSpaceDN w:val="0"/>
        <w:spacing w:before="0" w:after="0"/>
        <w:ind w:left="450"/>
        <w:rPr>
          <w:szCs w:val="24"/>
        </w:rPr>
      </w:pPr>
      <w:r w:rsidRPr="006976BE">
        <w:rPr>
          <w:szCs w:val="24"/>
        </w:rPr>
        <w:t>(S-90) Except for the issuance of a SSN or RFI, market research is primarily the responsibility of the program office or the requiring activity. Market research documentation must be complete, unbiased, and supported by facts, not more than 12 months old (for award of contracts other than task or delivery orders) and provided as part of the requirements package.  Include the market research report in the contract file.</w:t>
      </w:r>
    </w:p>
    <w:p w14:paraId="0110809E" w14:textId="77777777" w:rsidR="006976BE" w:rsidRPr="006976BE" w:rsidRDefault="006976BE" w:rsidP="006976BE">
      <w:pPr>
        <w:widowControl w:val="0"/>
        <w:autoSpaceDE w:val="0"/>
        <w:autoSpaceDN w:val="0"/>
        <w:spacing w:before="0" w:after="0"/>
        <w:ind w:left="450"/>
        <w:rPr>
          <w:szCs w:val="24"/>
        </w:rPr>
      </w:pPr>
    </w:p>
    <w:p w14:paraId="7122DEA0" w14:textId="7BD322B6" w:rsidR="006976BE" w:rsidRDefault="006976BE" w:rsidP="006976BE">
      <w:pPr>
        <w:widowControl w:val="0"/>
        <w:autoSpaceDE w:val="0"/>
        <w:autoSpaceDN w:val="0"/>
        <w:spacing w:before="0" w:after="0"/>
        <w:ind w:left="450"/>
        <w:rPr>
          <w:szCs w:val="24"/>
        </w:rPr>
      </w:pPr>
      <w:r w:rsidRPr="006976BE">
        <w:rPr>
          <w:szCs w:val="24"/>
        </w:rPr>
        <w:t>(S-91) Market Research Report (MRR) templates are locat</w:t>
      </w:r>
      <w:r w:rsidRPr="00824266">
        <w:rPr>
          <w:szCs w:val="22"/>
        </w:rPr>
        <w:t xml:space="preserve">ed in </w:t>
      </w:r>
      <w:hyperlink r:id="rId19" w:history="1">
        <w:hyperlink r:id="rId20" w:history="1">
          <w:r w:rsidRPr="00824266">
            <w:rPr>
              <w:szCs w:val="22"/>
            </w:rPr>
            <w:t>DARS PGI</w:t>
          </w:r>
        </w:hyperlink>
      </w:hyperlink>
      <w:r w:rsidRPr="00824266">
        <w:rPr>
          <w:szCs w:val="22"/>
        </w:rPr>
        <w:t xml:space="preserve"> </w:t>
      </w:r>
      <w:r w:rsidR="00342838" w:rsidRPr="00824266">
        <w:rPr>
          <w:szCs w:val="22"/>
        </w:rPr>
        <w:t>5</w:t>
      </w:r>
      <w:r w:rsidR="00342838">
        <w:rPr>
          <w:szCs w:val="24"/>
        </w:rPr>
        <w:t>81</w:t>
      </w:r>
      <w:r w:rsidRPr="006976BE">
        <w:rPr>
          <w:szCs w:val="24"/>
        </w:rPr>
        <w:t>0.002(S-91).</w:t>
      </w:r>
    </w:p>
    <w:p w14:paraId="3ACA782F" w14:textId="77777777" w:rsidR="00ED36D2" w:rsidRPr="00A67599" w:rsidRDefault="00ED36D2" w:rsidP="00ED36D2">
      <w:pPr>
        <w:spacing w:after="0"/>
        <w:jc w:val="center"/>
        <w:rPr>
          <w:b/>
        </w:rPr>
      </w:pPr>
      <w:r w:rsidRPr="00A67599">
        <w:rPr>
          <w:b/>
        </w:rPr>
        <w:t>Table 10-1 MRR Template Type</w:t>
      </w: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2880"/>
        <w:gridCol w:w="4636"/>
      </w:tblGrid>
      <w:tr w:rsidR="00ED36D2" w:rsidRPr="00A67599" w14:paraId="128B9C9E" w14:textId="77777777" w:rsidTr="00EB7490">
        <w:trPr>
          <w:trHeight w:val="551"/>
        </w:trPr>
        <w:tc>
          <w:tcPr>
            <w:tcW w:w="1934" w:type="dxa"/>
          </w:tcPr>
          <w:p w14:paraId="047188E8" w14:textId="77777777" w:rsidR="00ED36D2" w:rsidRPr="00A67599" w:rsidRDefault="00ED36D2" w:rsidP="00EB7490">
            <w:pPr>
              <w:pStyle w:val="TableParagraph"/>
              <w:ind w:left="0"/>
              <w:rPr>
                <w:b/>
              </w:rPr>
            </w:pPr>
            <w:r w:rsidRPr="00A67599">
              <w:rPr>
                <w:b/>
              </w:rPr>
              <w:t>Dollar Threshold</w:t>
            </w:r>
          </w:p>
        </w:tc>
        <w:tc>
          <w:tcPr>
            <w:tcW w:w="2880" w:type="dxa"/>
          </w:tcPr>
          <w:p w14:paraId="129DD9FE" w14:textId="77777777" w:rsidR="00ED36D2" w:rsidRPr="00A67599" w:rsidRDefault="00ED36D2" w:rsidP="00EB7490">
            <w:pPr>
              <w:pStyle w:val="TableParagraph"/>
              <w:ind w:left="0"/>
              <w:rPr>
                <w:b/>
              </w:rPr>
            </w:pPr>
            <w:r w:rsidRPr="00A67599">
              <w:rPr>
                <w:b/>
              </w:rPr>
              <w:t>Procurement Action</w:t>
            </w:r>
          </w:p>
        </w:tc>
        <w:tc>
          <w:tcPr>
            <w:tcW w:w="4636" w:type="dxa"/>
          </w:tcPr>
          <w:p w14:paraId="4CC0911B" w14:textId="77777777" w:rsidR="00ED36D2" w:rsidRPr="00A67599" w:rsidRDefault="00ED36D2" w:rsidP="00EB7490">
            <w:pPr>
              <w:pStyle w:val="TableParagraph"/>
              <w:ind w:left="0"/>
              <w:rPr>
                <w:b/>
              </w:rPr>
            </w:pPr>
            <w:r w:rsidRPr="00A67599">
              <w:rPr>
                <w:b/>
              </w:rPr>
              <w:t>Template Type</w:t>
            </w:r>
          </w:p>
        </w:tc>
      </w:tr>
      <w:tr w:rsidR="00ED36D2" w:rsidRPr="00A67599" w14:paraId="7839633D" w14:textId="77777777" w:rsidTr="00EB7490">
        <w:trPr>
          <w:trHeight w:val="934"/>
        </w:trPr>
        <w:tc>
          <w:tcPr>
            <w:tcW w:w="1934" w:type="dxa"/>
          </w:tcPr>
          <w:p w14:paraId="11040AC8" w14:textId="77777777" w:rsidR="00ED36D2" w:rsidRPr="00A67599" w:rsidRDefault="00ED36D2" w:rsidP="00EB7490">
            <w:pPr>
              <w:pStyle w:val="TableParagraph"/>
              <w:ind w:left="0"/>
              <w:rPr>
                <w:bCs/>
              </w:rPr>
            </w:pPr>
            <w:r w:rsidRPr="00A67599">
              <w:rPr>
                <w:bCs/>
              </w:rPr>
              <w:t>&lt;SAT</w:t>
            </w:r>
          </w:p>
        </w:tc>
        <w:tc>
          <w:tcPr>
            <w:tcW w:w="2880" w:type="dxa"/>
          </w:tcPr>
          <w:p w14:paraId="631E42AB" w14:textId="77777777" w:rsidR="00ED36D2" w:rsidRPr="00A67599" w:rsidRDefault="00ED36D2" w:rsidP="00EB7490">
            <w:pPr>
              <w:pStyle w:val="TableParagraph"/>
              <w:ind w:left="0"/>
              <w:rPr>
                <w:bCs/>
              </w:rPr>
            </w:pPr>
            <w:r w:rsidRPr="00A67599">
              <w:rPr>
                <w:bCs/>
              </w:rPr>
              <w:t>Competitive Procurements equal to or under SAT</w:t>
            </w:r>
          </w:p>
        </w:tc>
        <w:tc>
          <w:tcPr>
            <w:tcW w:w="4636" w:type="dxa"/>
          </w:tcPr>
          <w:p w14:paraId="1AF073D0" w14:textId="77777777" w:rsidR="00ED36D2" w:rsidRPr="00A67599" w:rsidRDefault="00ED36D2" w:rsidP="00EB7490">
            <w:pPr>
              <w:pStyle w:val="TableParagraph"/>
              <w:ind w:left="0"/>
              <w:rPr>
                <w:bCs/>
              </w:rPr>
            </w:pPr>
            <w:r w:rsidRPr="00A67599">
              <w:rPr>
                <w:bCs/>
              </w:rPr>
              <w:t>Market Research Report (Equal to or Under SAT</w:t>
            </w:r>
            <w:r>
              <w:rPr>
                <w:bCs/>
              </w:rPr>
              <w:t xml:space="preserve"> (Excludes HW/SW)</w:t>
            </w:r>
            <w:r w:rsidRPr="00A67599">
              <w:rPr>
                <w:bCs/>
              </w:rPr>
              <w:t>)</w:t>
            </w:r>
          </w:p>
          <w:p w14:paraId="1597B64D" w14:textId="77777777" w:rsidR="00ED36D2" w:rsidRPr="00A67599" w:rsidRDefault="00ED36D2" w:rsidP="00EB7490">
            <w:pPr>
              <w:pStyle w:val="TableParagraph"/>
              <w:ind w:left="0"/>
              <w:rPr>
                <w:bCs/>
              </w:rPr>
            </w:pPr>
            <w:r w:rsidRPr="00A67599">
              <w:rPr>
                <w:bCs/>
              </w:rPr>
              <w:t>(Enclosure 14d)</w:t>
            </w:r>
          </w:p>
        </w:tc>
      </w:tr>
      <w:tr w:rsidR="00ED36D2" w:rsidRPr="00A67599" w14:paraId="14EBE126" w14:textId="77777777" w:rsidTr="00EB7490">
        <w:trPr>
          <w:trHeight w:val="709"/>
        </w:trPr>
        <w:tc>
          <w:tcPr>
            <w:tcW w:w="1934" w:type="dxa"/>
          </w:tcPr>
          <w:p w14:paraId="4CA10F00" w14:textId="77777777" w:rsidR="00ED36D2" w:rsidRPr="00A67599" w:rsidRDefault="00ED36D2" w:rsidP="00EB7490">
            <w:pPr>
              <w:pStyle w:val="TableParagraph"/>
              <w:ind w:left="0"/>
              <w:rPr>
                <w:bCs/>
              </w:rPr>
            </w:pPr>
            <w:r w:rsidRPr="00A67599">
              <w:rPr>
                <w:bCs/>
              </w:rPr>
              <w:lastRenderedPageBreak/>
              <w:t>&gt;SAT</w:t>
            </w:r>
          </w:p>
        </w:tc>
        <w:tc>
          <w:tcPr>
            <w:tcW w:w="2880" w:type="dxa"/>
          </w:tcPr>
          <w:p w14:paraId="59C945F2" w14:textId="77777777" w:rsidR="00ED36D2" w:rsidRPr="00A67599" w:rsidRDefault="00ED36D2" w:rsidP="00EB7490">
            <w:pPr>
              <w:pStyle w:val="TableParagraph"/>
              <w:ind w:left="0"/>
              <w:rPr>
                <w:bCs/>
              </w:rPr>
            </w:pPr>
            <w:r w:rsidRPr="00A67599">
              <w:rPr>
                <w:bCs/>
              </w:rPr>
              <w:t>Competitive Service Procurements over SAT</w:t>
            </w:r>
          </w:p>
        </w:tc>
        <w:tc>
          <w:tcPr>
            <w:tcW w:w="4636" w:type="dxa"/>
          </w:tcPr>
          <w:p w14:paraId="198D31AE" w14:textId="77777777" w:rsidR="00ED36D2" w:rsidRPr="00A67599" w:rsidRDefault="00ED36D2" w:rsidP="00EB7490">
            <w:pPr>
              <w:pStyle w:val="TableParagraph"/>
              <w:ind w:left="0"/>
              <w:rPr>
                <w:bCs/>
              </w:rPr>
            </w:pPr>
            <w:r w:rsidRPr="00A67599">
              <w:rPr>
                <w:bCs/>
              </w:rPr>
              <w:t>Market Research Report (Services)</w:t>
            </w:r>
          </w:p>
          <w:p w14:paraId="58B78EBD" w14:textId="77777777" w:rsidR="00ED36D2" w:rsidRPr="00A67599" w:rsidRDefault="00ED36D2" w:rsidP="00EB7490">
            <w:pPr>
              <w:pStyle w:val="TableParagraph"/>
              <w:ind w:left="0"/>
              <w:rPr>
                <w:bCs/>
              </w:rPr>
            </w:pPr>
            <w:r w:rsidRPr="00A67599" w:rsidDel="007E00E0">
              <w:rPr>
                <w:bCs/>
              </w:rPr>
              <w:t xml:space="preserve"> </w:t>
            </w:r>
            <w:r w:rsidRPr="00A67599">
              <w:rPr>
                <w:bCs/>
              </w:rPr>
              <w:t>(Enclosure 14a)</w:t>
            </w:r>
          </w:p>
        </w:tc>
      </w:tr>
      <w:tr w:rsidR="00ED36D2" w:rsidRPr="00A67599" w14:paraId="4AE12222" w14:textId="77777777" w:rsidTr="00EB7490">
        <w:trPr>
          <w:trHeight w:val="1411"/>
        </w:trPr>
        <w:tc>
          <w:tcPr>
            <w:tcW w:w="1934" w:type="dxa"/>
          </w:tcPr>
          <w:p w14:paraId="38292547" w14:textId="77777777" w:rsidR="00ED36D2" w:rsidRPr="00A67599" w:rsidRDefault="00ED36D2" w:rsidP="00EB7490">
            <w:pPr>
              <w:pStyle w:val="TableParagraph"/>
              <w:ind w:left="0"/>
              <w:rPr>
                <w:bCs/>
                <w:color w:val="000000"/>
              </w:rPr>
            </w:pPr>
            <w:r w:rsidRPr="00A67599">
              <w:rPr>
                <w:bCs/>
                <w:color w:val="000000"/>
                <w:szCs w:val="24"/>
              </w:rPr>
              <w:t>&gt;SAT</w:t>
            </w:r>
            <w:r w:rsidRPr="00A67599" w:rsidDel="00F02105">
              <w:rPr>
                <w:bCs/>
                <w:color w:val="000000"/>
                <w:szCs w:val="24"/>
              </w:rPr>
              <w:t xml:space="preserve"> </w:t>
            </w:r>
          </w:p>
          <w:p w14:paraId="1D87F0A8" w14:textId="77777777" w:rsidR="00ED36D2" w:rsidRPr="00A67599" w:rsidRDefault="00ED36D2" w:rsidP="00EB7490">
            <w:pPr>
              <w:pStyle w:val="TableParagraph"/>
              <w:ind w:left="0"/>
              <w:rPr>
                <w:bCs/>
              </w:rPr>
            </w:pPr>
          </w:p>
        </w:tc>
        <w:tc>
          <w:tcPr>
            <w:tcW w:w="2880" w:type="dxa"/>
          </w:tcPr>
          <w:p w14:paraId="03282B09" w14:textId="77777777" w:rsidR="00ED36D2" w:rsidRDefault="00ED36D2" w:rsidP="00EB7490">
            <w:pPr>
              <w:pStyle w:val="TableParagraph"/>
              <w:ind w:left="0"/>
              <w:rPr>
                <w:bCs/>
              </w:rPr>
            </w:pPr>
            <w:r w:rsidRPr="00A67599">
              <w:rPr>
                <w:bCs/>
                <w:color w:val="000000"/>
                <w:szCs w:val="24"/>
              </w:rPr>
              <w:t xml:space="preserve">Competitive </w:t>
            </w:r>
            <w:r w:rsidRPr="00A67599">
              <w:rPr>
                <w:bCs/>
              </w:rPr>
              <w:t>Product Purchase</w:t>
            </w:r>
            <w:r>
              <w:rPr>
                <w:bCs/>
              </w:rPr>
              <w:t>*</w:t>
            </w:r>
            <w:r w:rsidRPr="00A67599">
              <w:rPr>
                <w:bCs/>
              </w:rPr>
              <w:t xml:space="preserve"> over SAT</w:t>
            </w:r>
          </w:p>
          <w:p w14:paraId="3707AF1E" w14:textId="77777777" w:rsidR="00ED36D2" w:rsidRDefault="00ED36D2" w:rsidP="00EB7490">
            <w:pPr>
              <w:pStyle w:val="TableParagraph"/>
              <w:ind w:left="0"/>
              <w:rPr>
                <w:bCs/>
              </w:rPr>
            </w:pPr>
          </w:p>
          <w:p w14:paraId="3CD5EA3E" w14:textId="77777777" w:rsidR="00ED36D2" w:rsidRPr="00A67599" w:rsidRDefault="00ED36D2" w:rsidP="00EB7490">
            <w:pPr>
              <w:pStyle w:val="TableParagraph"/>
              <w:ind w:left="0"/>
              <w:rPr>
                <w:bCs/>
              </w:rPr>
            </w:pPr>
            <w:r>
              <w:rPr>
                <w:bCs/>
              </w:rPr>
              <w:t>*Excludes HW/SW, see row below</w:t>
            </w:r>
          </w:p>
        </w:tc>
        <w:tc>
          <w:tcPr>
            <w:tcW w:w="4636" w:type="dxa"/>
          </w:tcPr>
          <w:p w14:paraId="75881CEB" w14:textId="77777777" w:rsidR="00ED36D2" w:rsidRPr="00A67599" w:rsidRDefault="00ED36D2" w:rsidP="00EB7490">
            <w:pPr>
              <w:pStyle w:val="TableParagraph"/>
              <w:ind w:left="0"/>
              <w:rPr>
                <w:bCs/>
              </w:rPr>
            </w:pPr>
            <w:r w:rsidRPr="00A655E1">
              <w:rPr>
                <w:bCs/>
              </w:rPr>
              <w:t>Market Research Report (All HW/SW</w:t>
            </w:r>
            <w:r>
              <w:rPr>
                <w:bCs/>
              </w:rPr>
              <w:t xml:space="preserve"> (Any dollar value);</w:t>
            </w:r>
            <w:r w:rsidRPr="00A655E1">
              <w:rPr>
                <w:bCs/>
              </w:rPr>
              <w:t xml:space="preserve"> </w:t>
            </w:r>
            <w:r>
              <w:rPr>
                <w:bCs/>
              </w:rPr>
              <w:t>O</w:t>
            </w:r>
            <w:r w:rsidRPr="00A655E1">
              <w:rPr>
                <w:bCs/>
              </w:rPr>
              <w:t>ther Products &gt; SAT)</w:t>
            </w:r>
            <w:r w:rsidRPr="00A67599" w:rsidDel="007E00E0">
              <w:rPr>
                <w:bCs/>
              </w:rPr>
              <w:t xml:space="preserve"> </w:t>
            </w:r>
          </w:p>
          <w:p w14:paraId="01CA5FC2" w14:textId="77777777" w:rsidR="00ED36D2" w:rsidRPr="00A67599" w:rsidRDefault="00ED36D2" w:rsidP="00EB7490">
            <w:pPr>
              <w:pStyle w:val="TableParagraph"/>
              <w:ind w:left="0"/>
              <w:rPr>
                <w:bCs/>
              </w:rPr>
            </w:pPr>
            <w:r w:rsidRPr="00A67599">
              <w:rPr>
                <w:bCs/>
              </w:rPr>
              <w:t>(Enclosure 14b)</w:t>
            </w:r>
          </w:p>
          <w:p w14:paraId="4BC836AB" w14:textId="77777777" w:rsidR="00ED36D2" w:rsidRPr="00A67599" w:rsidRDefault="00ED36D2" w:rsidP="00EB7490">
            <w:pPr>
              <w:pStyle w:val="TableParagraph"/>
              <w:ind w:left="0"/>
              <w:rPr>
                <w:bCs/>
              </w:rPr>
            </w:pPr>
          </w:p>
          <w:p w14:paraId="5AE629DE" w14:textId="77777777" w:rsidR="00ED36D2" w:rsidRPr="00A67599" w:rsidRDefault="00ED36D2" w:rsidP="00EB7490">
            <w:pPr>
              <w:pStyle w:val="TableParagraph"/>
              <w:ind w:left="0"/>
              <w:rPr>
                <w:bCs/>
              </w:rPr>
            </w:pPr>
          </w:p>
        </w:tc>
      </w:tr>
      <w:tr w:rsidR="00ED36D2" w:rsidRPr="00A67599" w14:paraId="3595C055" w14:textId="77777777" w:rsidTr="00EB7490">
        <w:trPr>
          <w:trHeight w:val="1411"/>
        </w:trPr>
        <w:tc>
          <w:tcPr>
            <w:tcW w:w="1934" w:type="dxa"/>
          </w:tcPr>
          <w:p w14:paraId="39E74F30" w14:textId="77777777" w:rsidR="00ED36D2" w:rsidRPr="00A67599" w:rsidRDefault="00ED36D2" w:rsidP="00EB7490">
            <w:pPr>
              <w:pStyle w:val="TableParagraph"/>
              <w:ind w:left="0"/>
              <w:rPr>
                <w:bCs/>
                <w:color w:val="000000"/>
                <w:szCs w:val="24"/>
              </w:rPr>
            </w:pPr>
            <w:r>
              <w:rPr>
                <w:bCs/>
                <w:color w:val="000000"/>
                <w:szCs w:val="24"/>
              </w:rPr>
              <w:t>Any Amount</w:t>
            </w:r>
          </w:p>
        </w:tc>
        <w:tc>
          <w:tcPr>
            <w:tcW w:w="2880" w:type="dxa"/>
          </w:tcPr>
          <w:p w14:paraId="79D5C04C" w14:textId="77777777" w:rsidR="00ED36D2" w:rsidRPr="00A67599" w:rsidDel="00A655E1" w:rsidRDefault="00ED36D2" w:rsidP="00EB7490">
            <w:pPr>
              <w:pStyle w:val="TableParagraph"/>
              <w:ind w:left="0"/>
              <w:rPr>
                <w:bCs/>
                <w:color w:val="000000"/>
                <w:szCs w:val="24"/>
              </w:rPr>
            </w:pPr>
            <w:r>
              <w:rPr>
                <w:bCs/>
                <w:color w:val="000000"/>
                <w:szCs w:val="24"/>
              </w:rPr>
              <w:t>All HW/SW Procurements</w:t>
            </w:r>
          </w:p>
        </w:tc>
        <w:tc>
          <w:tcPr>
            <w:tcW w:w="4636" w:type="dxa"/>
          </w:tcPr>
          <w:p w14:paraId="183F17FA" w14:textId="77777777" w:rsidR="00ED36D2" w:rsidRDefault="00ED36D2" w:rsidP="00EB7490">
            <w:pPr>
              <w:pStyle w:val="TableParagraph"/>
              <w:ind w:left="0"/>
              <w:rPr>
                <w:bCs/>
              </w:rPr>
            </w:pPr>
            <w:r w:rsidRPr="00A655E1">
              <w:rPr>
                <w:bCs/>
              </w:rPr>
              <w:t>Market Research Report (All HW/SW</w:t>
            </w:r>
            <w:r>
              <w:rPr>
                <w:bCs/>
              </w:rPr>
              <w:t xml:space="preserve"> (Any dollar value);</w:t>
            </w:r>
            <w:r w:rsidRPr="00A655E1">
              <w:rPr>
                <w:bCs/>
              </w:rPr>
              <w:t xml:space="preserve"> </w:t>
            </w:r>
            <w:r>
              <w:rPr>
                <w:bCs/>
              </w:rPr>
              <w:t>O</w:t>
            </w:r>
            <w:r w:rsidRPr="00A655E1">
              <w:rPr>
                <w:bCs/>
              </w:rPr>
              <w:t>ther Products &gt; SAT)</w:t>
            </w:r>
          </w:p>
          <w:p w14:paraId="478788BE" w14:textId="77777777" w:rsidR="00ED36D2" w:rsidRPr="00A655E1" w:rsidRDefault="00ED36D2" w:rsidP="00EB7490">
            <w:pPr>
              <w:pStyle w:val="TableParagraph"/>
              <w:ind w:left="0"/>
              <w:rPr>
                <w:bCs/>
              </w:rPr>
            </w:pPr>
            <w:r w:rsidRPr="00A67599">
              <w:rPr>
                <w:bCs/>
              </w:rPr>
              <w:t>(Enclosure 14b)</w:t>
            </w:r>
          </w:p>
        </w:tc>
      </w:tr>
      <w:tr w:rsidR="00ED36D2" w:rsidRPr="00A67599" w14:paraId="329353C6" w14:textId="77777777" w:rsidTr="00EB7490">
        <w:trPr>
          <w:trHeight w:val="862"/>
        </w:trPr>
        <w:tc>
          <w:tcPr>
            <w:tcW w:w="1934" w:type="dxa"/>
          </w:tcPr>
          <w:p w14:paraId="4D005884" w14:textId="77777777" w:rsidR="00ED36D2" w:rsidRPr="00A67599" w:rsidRDefault="00ED36D2" w:rsidP="00EB7490">
            <w:pPr>
              <w:pStyle w:val="TableParagraph"/>
              <w:ind w:left="0"/>
              <w:rPr>
                <w:bCs/>
              </w:rPr>
            </w:pPr>
            <w:r w:rsidRPr="00A67599">
              <w:rPr>
                <w:bCs/>
              </w:rPr>
              <w:t>Any Amount</w:t>
            </w:r>
          </w:p>
        </w:tc>
        <w:tc>
          <w:tcPr>
            <w:tcW w:w="2880" w:type="dxa"/>
          </w:tcPr>
          <w:p w14:paraId="21509F6A" w14:textId="77777777" w:rsidR="00ED36D2" w:rsidRPr="00A67599" w:rsidRDefault="00ED36D2" w:rsidP="00EB7490">
            <w:pPr>
              <w:pStyle w:val="TableParagraph"/>
              <w:ind w:left="0"/>
              <w:rPr>
                <w:bCs/>
              </w:rPr>
            </w:pPr>
            <w:r w:rsidRPr="00A67599">
              <w:rPr>
                <w:bCs/>
              </w:rPr>
              <w:t>Exercise 52.217-9 Options</w:t>
            </w:r>
          </w:p>
        </w:tc>
        <w:tc>
          <w:tcPr>
            <w:tcW w:w="4636" w:type="dxa"/>
          </w:tcPr>
          <w:p w14:paraId="2D0068B8" w14:textId="77777777" w:rsidR="00ED36D2" w:rsidRPr="00A67599" w:rsidRDefault="00ED36D2" w:rsidP="00EB7490">
            <w:pPr>
              <w:pStyle w:val="TableParagraph"/>
              <w:ind w:left="0"/>
              <w:rPr>
                <w:bCs/>
              </w:rPr>
            </w:pPr>
            <w:r w:rsidRPr="00A67599">
              <w:rPr>
                <w:bCs/>
              </w:rPr>
              <w:t>Market Research Report (Option Exercise)</w:t>
            </w:r>
          </w:p>
          <w:p w14:paraId="03BE3210" w14:textId="77777777" w:rsidR="00ED36D2" w:rsidRPr="00A67599" w:rsidRDefault="00ED36D2" w:rsidP="00EB7490">
            <w:pPr>
              <w:pStyle w:val="TableParagraph"/>
              <w:ind w:left="0"/>
              <w:rPr>
                <w:bCs/>
              </w:rPr>
            </w:pPr>
            <w:r w:rsidRPr="00A67599">
              <w:rPr>
                <w:bCs/>
              </w:rPr>
              <w:t>(Enclosure 14c)</w:t>
            </w:r>
          </w:p>
        </w:tc>
      </w:tr>
      <w:tr w:rsidR="00ED36D2" w:rsidRPr="00A67599" w14:paraId="134917EF" w14:textId="77777777" w:rsidTr="00EB7490">
        <w:trPr>
          <w:trHeight w:val="862"/>
        </w:trPr>
        <w:tc>
          <w:tcPr>
            <w:tcW w:w="1934" w:type="dxa"/>
          </w:tcPr>
          <w:p w14:paraId="5901A31A" w14:textId="77777777" w:rsidR="00ED36D2" w:rsidRPr="00A67599" w:rsidRDefault="00ED36D2" w:rsidP="00EB7490">
            <w:pPr>
              <w:pStyle w:val="TableParagraph"/>
              <w:ind w:left="0"/>
              <w:rPr>
                <w:bCs/>
                <w:szCs w:val="24"/>
              </w:rPr>
            </w:pPr>
            <w:r w:rsidRPr="00A67599">
              <w:rPr>
                <w:bCs/>
                <w:color w:val="000000"/>
              </w:rPr>
              <w:t>Any Amount</w:t>
            </w:r>
          </w:p>
        </w:tc>
        <w:tc>
          <w:tcPr>
            <w:tcW w:w="2880" w:type="dxa"/>
          </w:tcPr>
          <w:p w14:paraId="2EDB03EC" w14:textId="77777777" w:rsidR="00ED36D2" w:rsidRPr="00A67599" w:rsidRDefault="00ED36D2" w:rsidP="00EB7490">
            <w:pPr>
              <w:pStyle w:val="TableParagraph"/>
              <w:ind w:left="0"/>
              <w:rPr>
                <w:bCs/>
                <w:szCs w:val="24"/>
              </w:rPr>
            </w:pPr>
            <w:r w:rsidRPr="00A67599">
              <w:rPr>
                <w:bCs/>
                <w:color w:val="000000"/>
              </w:rPr>
              <w:t>Sole Source</w:t>
            </w:r>
          </w:p>
        </w:tc>
        <w:tc>
          <w:tcPr>
            <w:tcW w:w="4636" w:type="dxa"/>
          </w:tcPr>
          <w:p w14:paraId="233248A8" w14:textId="77777777" w:rsidR="00ED36D2" w:rsidRPr="00A67599" w:rsidRDefault="00ED36D2" w:rsidP="00EB7490">
            <w:pPr>
              <w:pStyle w:val="TableParagraph"/>
              <w:ind w:left="0"/>
              <w:rPr>
                <w:bCs/>
                <w:color w:val="000000"/>
              </w:rPr>
            </w:pPr>
            <w:r w:rsidRPr="00A67599">
              <w:rPr>
                <w:bCs/>
                <w:color w:val="000000"/>
              </w:rPr>
              <w:t>Market Research Report (Sole Source)</w:t>
            </w:r>
          </w:p>
          <w:p w14:paraId="5B1A194A" w14:textId="77777777" w:rsidR="00ED36D2" w:rsidRPr="00A67599" w:rsidRDefault="00ED36D2" w:rsidP="00EB7490">
            <w:pPr>
              <w:pStyle w:val="TableParagraph"/>
              <w:ind w:left="0"/>
              <w:rPr>
                <w:bCs/>
                <w:szCs w:val="24"/>
              </w:rPr>
            </w:pPr>
            <w:r w:rsidRPr="00A67599">
              <w:rPr>
                <w:bCs/>
                <w:color w:val="000000"/>
              </w:rPr>
              <w:t>(Enclosure 14e)</w:t>
            </w:r>
          </w:p>
        </w:tc>
      </w:tr>
      <w:tr w:rsidR="00ED36D2" w:rsidRPr="00A67599" w14:paraId="6DFC7F68" w14:textId="77777777" w:rsidTr="00EB7490">
        <w:trPr>
          <w:trHeight w:val="862"/>
        </w:trPr>
        <w:tc>
          <w:tcPr>
            <w:tcW w:w="1934" w:type="dxa"/>
          </w:tcPr>
          <w:p w14:paraId="7627DC73" w14:textId="77777777" w:rsidR="00ED36D2" w:rsidRPr="00A67599" w:rsidRDefault="00ED36D2" w:rsidP="00EB7490">
            <w:pPr>
              <w:pStyle w:val="TableParagraph"/>
              <w:ind w:left="0"/>
              <w:rPr>
                <w:bCs/>
                <w:szCs w:val="24"/>
              </w:rPr>
            </w:pPr>
            <w:r w:rsidRPr="00A67599">
              <w:rPr>
                <w:bCs/>
                <w:color w:val="000000"/>
              </w:rPr>
              <w:t>Any Amount</w:t>
            </w:r>
          </w:p>
        </w:tc>
        <w:tc>
          <w:tcPr>
            <w:tcW w:w="2880" w:type="dxa"/>
          </w:tcPr>
          <w:p w14:paraId="7241238E" w14:textId="77777777" w:rsidR="00ED36D2" w:rsidRPr="00A67599" w:rsidRDefault="00ED36D2" w:rsidP="00EB7490">
            <w:pPr>
              <w:pStyle w:val="TableParagraph"/>
              <w:ind w:left="0"/>
              <w:rPr>
                <w:bCs/>
                <w:szCs w:val="24"/>
              </w:rPr>
            </w:pPr>
            <w:r w:rsidRPr="00A67599">
              <w:rPr>
                <w:bCs/>
                <w:color w:val="000000"/>
              </w:rPr>
              <w:t>Sole Source Direct 8(a)</w:t>
            </w:r>
          </w:p>
        </w:tc>
        <w:tc>
          <w:tcPr>
            <w:tcW w:w="4636" w:type="dxa"/>
          </w:tcPr>
          <w:p w14:paraId="47FE017C" w14:textId="77777777" w:rsidR="00ED36D2" w:rsidRPr="00A67599" w:rsidRDefault="00ED36D2" w:rsidP="00EB7490">
            <w:pPr>
              <w:pStyle w:val="TableParagraph"/>
              <w:ind w:left="0"/>
              <w:rPr>
                <w:bCs/>
                <w:color w:val="000000"/>
              </w:rPr>
            </w:pPr>
            <w:r w:rsidRPr="00A67599">
              <w:rPr>
                <w:bCs/>
                <w:color w:val="000000"/>
              </w:rPr>
              <w:t>Market Research Report (Sole Source 8(a))</w:t>
            </w:r>
          </w:p>
          <w:p w14:paraId="768BD879" w14:textId="77777777" w:rsidR="00ED36D2" w:rsidRPr="00A67599" w:rsidRDefault="00ED36D2" w:rsidP="00EB7490">
            <w:pPr>
              <w:pStyle w:val="TableParagraph"/>
              <w:ind w:left="0"/>
              <w:rPr>
                <w:bCs/>
                <w:szCs w:val="24"/>
              </w:rPr>
            </w:pPr>
            <w:r w:rsidRPr="00A67599">
              <w:rPr>
                <w:bCs/>
                <w:color w:val="000000"/>
              </w:rPr>
              <w:t>(Enclosure 14f)</w:t>
            </w:r>
          </w:p>
        </w:tc>
      </w:tr>
    </w:tbl>
    <w:p w14:paraId="5E5E61C1" w14:textId="77777777" w:rsidR="00414340" w:rsidRPr="00414340" w:rsidRDefault="00414340" w:rsidP="00414340">
      <w:pPr>
        <w:widowControl w:val="0"/>
        <w:autoSpaceDE w:val="0"/>
        <w:autoSpaceDN w:val="0"/>
        <w:spacing w:before="0" w:after="0"/>
        <w:ind w:left="450"/>
        <w:rPr>
          <w:szCs w:val="24"/>
        </w:rPr>
      </w:pPr>
      <w:r w:rsidRPr="00414340">
        <w:rPr>
          <w:szCs w:val="24"/>
        </w:rPr>
        <w:t>(S-92)</w:t>
      </w:r>
      <w:r w:rsidRPr="00414340">
        <w:rPr>
          <w:spacing w:val="58"/>
          <w:szCs w:val="24"/>
        </w:rPr>
        <w:t xml:space="preserve"> </w:t>
      </w:r>
      <w:r w:rsidRPr="00414340">
        <w:rPr>
          <w:i/>
          <w:szCs w:val="24"/>
        </w:rPr>
        <w:t>Exceptions to Market Research Report.</w:t>
      </w:r>
    </w:p>
    <w:p w14:paraId="65D916F5" w14:textId="77777777" w:rsidR="00414340" w:rsidRPr="00414340" w:rsidRDefault="00414340" w:rsidP="00342838">
      <w:pPr>
        <w:widowControl w:val="0"/>
        <w:numPr>
          <w:ilvl w:val="0"/>
          <w:numId w:val="3"/>
        </w:numPr>
        <w:tabs>
          <w:tab w:val="left" w:pos="810"/>
        </w:tabs>
        <w:autoSpaceDE w:val="0"/>
        <w:autoSpaceDN w:val="0"/>
        <w:spacing w:before="0" w:after="0" w:line="259" w:lineRule="auto"/>
        <w:ind w:left="450" w:firstLine="0"/>
        <w:rPr>
          <w:szCs w:val="24"/>
        </w:rPr>
      </w:pPr>
      <w:proofErr w:type="spellStart"/>
      <w:r w:rsidRPr="00414340">
        <w:rPr>
          <w:szCs w:val="24"/>
        </w:rPr>
        <w:t>Undefinitized</w:t>
      </w:r>
      <w:proofErr w:type="spellEnd"/>
      <w:r w:rsidRPr="00414340">
        <w:rPr>
          <w:szCs w:val="24"/>
        </w:rPr>
        <w:t xml:space="preserve"> Contract Actions</w:t>
      </w:r>
      <w:r w:rsidRPr="00414340">
        <w:rPr>
          <w:spacing w:val="-1"/>
          <w:szCs w:val="24"/>
        </w:rPr>
        <w:t xml:space="preserve"> </w:t>
      </w:r>
      <w:r w:rsidRPr="00414340">
        <w:rPr>
          <w:szCs w:val="24"/>
        </w:rPr>
        <w:t>(UCA)</w:t>
      </w:r>
    </w:p>
    <w:p w14:paraId="545299C8" w14:textId="77777777" w:rsidR="00414340" w:rsidRPr="00414340" w:rsidRDefault="00414340" w:rsidP="00342838">
      <w:pPr>
        <w:widowControl w:val="0"/>
        <w:numPr>
          <w:ilvl w:val="0"/>
          <w:numId w:val="3"/>
        </w:numPr>
        <w:tabs>
          <w:tab w:val="left" w:pos="360"/>
          <w:tab w:val="left" w:pos="810"/>
        </w:tabs>
        <w:autoSpaceDE w:val="0"/>
        <w:autoSpaceDN w:val="0"/>
        <w:spacing w:before="0" w:after="0" w:line="259" w:lineRule="auto"/>
        <w:ind w:left="450" w:firstLine="0"/>
        <w:rPr>
          <w:szCs w:val="24"/>
        </w:rPr>
      </w:pPr>
      <w:r w:rsidRPr="00414340">
        <w:rPr>
          <w:szCs w:val="24"/>
        </w:rPr>
        <w:t>Bridge Contract</w:t>
      </w:r>
      <w:r w:rsidRPr="00414340">
        <w:rPr>
          <w:spacing w:val="-2"/>
          <w:szCs w:val="24"/>
        </w:rPr>
        <w:t xml:space="preserve"> </w:t>
      </w:r>
      <w:r w:rsidRPr="00414340">
        <w:rPr>
          <w:szCs w:val="24"/>
        </w:rPr>
        <w:t>Actions</w:t>
      </w:r>
    </w:p>
    <w:p w14:paraId="7FE27341" w14:textId="77777777" w:rsidR="00414340" w:rsidRPr="00414340" w:rsidRDefault="00414340" w:rsidP="00414340">
      <w:pPr>
        <w:widowControl w:val="0"/>
        <w:tabs>
          <w:tab w:val="left" w:pos="360"/>
        </w:tabs>
        <w:autoSpaceDE w:val="0"/>
        <w:autoSpaceDN w:val="0"/>
        <w:spacing w:before="0" w:after="0"/>
        <w:ind w:left="450"/>
        <w:rPr>
          <w:szCs w:val="24"/>
        </w:rPr>
      </w:pPr>
      <w:r w:rsidRPr="00414340">
        <w:rPr>
          <w:szCs w:val="24"/>
        </w:rPr>
        <w:t>(3) 52.217-8 Options</w:t>
      </w:r>
    </w:p>
    <w:p w14:paraId="2D6C9082" w14:textId="77777777" w:rsidR="00414340" w:rsidRPr="00414340" w:rsidRDefault="00414340" w:rsidP="00414340">
      <w:pPr>
        <w:widowControl w:val="0"/>
        <w:autoSpaceDE w:val="0"/>
        <w:autoSpaceDN w:val="0"/>
        <w:spacing w:before="0" w:after="0"/>
        <w:ind w:left="450"/>
        <w:rPr>
          <w:szCs w:val="24"/>
        </w:rPr>
      </w:pPr>
    </w:p>
    <w:p w14:paraId="38F08380" w14:textId="77777777" w:rsidR="00414340" w:rsidRPr="00414340" w:rsidRDefault="00414340" w:rsidP="00414340">
      <w:pPr>
        <w:spacing w:before="0" w:after="160" w:line="259" w:lineRule="auto"/>
        <w:ind w:left="450"/>
        <w:rPr>
          <w:rFonts w:eastAsia="Calibri"/>
          <w:iCs/>
          <w:szCs w:val="24"/>
        </w:rPr>
      </w:pPr>
      <w:r w:rsidRPr="00414340">
        <w:rPr>
          <w:rFonts w:eastAsia="Calibri"/>
          <w:szCs w:val="24"/>
        </w:rPr>
        <w:t xml:space="preserve">(S-93) For DISA-only requirements, the contracting officer shall email the final, signed, and redacted Market Research Report to the Market Research Repository mailbox at </w:t>
      </w:r>
      <w:hyperlink r:id="rId21">
        <w:r w:rsidRPr="00414340">
          <w:rPr>
            <w:rFonts w:eastAsia="Calibri"/>
            <w:szCs w:val="24"/>
          </w:rPr>
          <w:t>DISA Ft Meade BD Mailbox MRR</w:t>
        </w:r>
      </w:hyperlink>
      <w:r w:rsidRPr="00414340">
        <w:rPr>
          <w:rFonts w:eastAsia="Calibri"/>
          <w:szCs w:val="24"/>
        </w:rPr>
        <w:t>.</w:t>
      </w:r>
    </w:p>
    <w:bookmarkEnd w:id="8"/>
    <w:bookmarkEnd w:id="9"/>
    <w:bookmarkEnd w:id="10"/>
    <w:p w14:paraId="6C9326A0" w14:textId="36F84AB0" w:rsidR="007F0B18" w:rsidRPr="007F0B18" w:rsidRDefault="007F0B18" w:rsidP="006A1D30">
      <w:pPr>
        <w:widowControl w:val="0"/>
        <w:autoSpaceDE w:val="0"/>
        <w:autoSpaceDN w:val="0"/>
        <w:spacing w:before="0" w:after="0"/>
        <w:ind w:left="450"/>
        <w:rPr>
          <w:szCs w:val="24"/>
        </w:rPr>
      </w:pPr>
    </w:p>
    <w:sectPr w:rsidR="007F0B18" w:rsidRPr="007F0B18" w:rsidSect="00715ABF">
      <w:headerReference w:type="default" r:id="rId22"/>
      <w:footerReference w:type="default" r:id="rId23"/>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3F312FBA"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342838">
      <w:t>810</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56BF13D8" w:rsidR="00A3201F" w:rsidRDefault="00D41D25">
    <w:pPr>
      <w:pStyle w:val="Heading5"/>
    </w:pPr>
    <w:r>
      <w:t>DISA ACQUISTION</w:t>
    </w:r>
    <w:r w:rsidR="00A3201F">
      <w:t xml:space="preserve"> </w:t>
    </w:r>
    <w:r w:rsidR="00C8172E">
      <w:t xml:space="preserve">REGULATION </w:t>
    </w:r>
    <w:r w:rsidR="00A3201F">
      <w:t>SUPPLEMENT</w:t>
    </w:r>
  </w:p>
  <w:p w14:paraId="2BBF15F6" w14:textId="3F0C41D4" w:rsidR="00A3201F" w:rsidRDefault="00A3201F">
    <w:pPr>
      <w:pBdr>
        <w:bottom w:val="single" w:sz="4" w:space="1" w:color="auto"/>
      </w:pBdr>
    </w:pPr>
    <w:r>
      <w:t>PART 5</w:t>
    </w:r>
    <w:r w:rsidR="00C8172E">
      <w:t>8</w:t>
    </w:r>
    <w:r w:rsidR="00150F4E">
      <w:t>10</w:t>
    </w:r>
    <w:r>
      <w:t xml:space="preserve"> — </w:t>
    </w:r>
    <w:r w:rsidR="00150F4E" w:rsidRPr="00CE5FAD">
      <w:t>Market Research</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1"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num w:numId="1" w16cid:durableId="1764104177">
    <w:abstractNumId w:val="1"/>
  </w:num>
  <w:num w:numId="2" w16cid:durableId="1911650529">
    <w:abstractNumId w:val="0"/>
  </w:num>
  <w:num w:numId="3" w16cid:durableId="1145627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748"/>
    <w:rsid w:val="00004338"/>
    <w:rsid w:val="0000461B"/>
    <w:rsid w:val="00006679"/>
    <w:rsid w:val="0000680B"/>
    <w:rsid w:val="000106F1"/>
    <w:rsid w:val="00012464"/>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3770"/>
    <w:rsid w:val="00084A40"/>
    <w:rsid w:val="000900ED"/>
    <w:rsid w:val="00092EF2"/>
    <w:rsid w:val="00093990"/>
    <w:rsid w:val="00093A84"/>
    <w:rsid w:val="0009428D"/>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6AC4"/>
    <w:rsid w:val="000D70F0"/>
    <w:rsid w:val="000E075F"/>
    <w:rsid w:val="000E0BEA"/>
    <w:rsid w:val="000E164F"/>
    <w:rsid w:val="000E272A"/>
    <w:rsid w:val="000E2FAD"/>
    <w:rsid w:val="000E79CD"/>
    <w:rsid w:val="000F02B2"/>
    <w:rsid w:val="000F068B"/>
    <w:rsid w:val="000F0D81"/>
    <w:rsid w:val="000F36AA"/>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32E8"/>
    <w:rsid w:val="00144D1E"/>
    <w:rsid w:val="0014595C"/>
    <w:rsid w:val="00145C0C"/>
    <w:rsid w:val="00145C4B"/>
    <w:rsid w:val="00150F4E"/>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4A"/>
    <w:rsid w:val="00177055"/>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2E"/>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2838"/>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4340"/>
    <w:rsid w:val="004156A1"/>
    <w:rsid w:val="00415FE7"/>
    <w:rsid w:val="004171F0"/>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4962"/>
    <w:rsid w:val="004B4D6E"/>
    <w:rsid w:val="004B4EE8"/>
    <w:rsid w:val="004B5E4B"/>
    <w:rsid w:val="004B6183"/>
    <w:rsid w:val="004C0A3C"/>
    <w:rsid w:val="004C0EE8"/>
    <w:rsid w:val="004C193A"/>
    <w:rsid w:val="004C4A36"/>
    <w:rsid w:val="004C4F44"/>
    <w:rsid w:val="004C6F88"/>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2BD"/>
    <w:rsid w:val="005A4518"/>
    <w:rsid w:val="005A4ED9"/>
    <w:rsid w:val="005A503C"/>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D7D74"/>
    <w:rsid w:val="005E0285"/>
    <w:rsid w:val="005E0E0E"/>
    <w:rsid w:val="005E32DC"/>
    <w:rsid w:val="005E3974"/>
    <w:rsid w:val="005E4034"/>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6BE"/>
    <w:rsid w:val="00697DFE"/>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4266"/>
    <w:rsid w:val="00825127"/>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2A16"/>
    <w:rsid w:val="00983C54"/>
    <w:rsid w:val="00985FB1"/>
    <w:rsid w:val="0098720A"/>
    <w:rsid w:val="009905F5"/>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7043"/>
    <w:rsid w:val="00A008DD"/>
    <w:rsid w:val="00A02B8B"/>
    <w:rsid w:val="00A03813"/>
    <w:rsid w:val="00A03AE4"/>
    <w:rsid w:val="00A054BF"/>
    <w:rsid w:val="00A077CF"/>
    <w:rsid w:val="00A07D9D"/>
    <w:rsid w:val="00A107D2"/>
    <w:rsid w:val="00A10BC5"/>
    <w:rsid w:val="00A11877"/>
    <w:rsid w:val="00A11CC7"/>
    <w:rsid w:val="00A11E9B"/>
    <w:rsid w:val="00A13124"/>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5D0"/>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47E9"/>
    <w:rsid w:val="00A85091"/>
    <w:rsid w:val="00A85804"/>
    <w:rsid w:val="00A86771"/>
    <w:rsid w:val="00A87A10"/>
    <w:rsid w:val="00A90344"/>
    <w:rsid w:val="00A91B93"/>
    <w:rsid w:val="00A91E3E"/>
    <w:rsid w:val="00A928F7"/>
    <w:rsid w:val="00A96F59"/>
    <w:rsid w:val="00A9738C"/>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172A"/>
    <w:rsid w:val="00BE249D"/>
    <w:rsid w:val="00BE34D1"/>
    <w:rsid w:val="00BE4204"/>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27D48"/>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1218"/>
    <w:rsid w:val="00CB3B1F"/>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6B7A"/>
    <w:rsid w:val="00CE6E76"/>
    <w:rsid w:val="00CE7E00"/>
    <w:rsid w:val="00CE7EEC"/>
    <w:rsid w:val="00CF02CC"/>
    <w:rsid w:val="00CF0504"/>
    <w:rsid w:val="00CF2BC8"/>
    <w:rsid w:val="00CF2E86"/>
    <w:rsid w:val="00CF32BB"/>
    <w:rsid w:val="00CF4756"/>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1F58"/>
    <w:rsid w:val="00D52B37"/>
    <w:rsid w:val="00D538FE"/>
    <w:rsid w:val="00D53EC6"/>
    <w:rsid w:val="00D55D57"/>
    <w:rsid w:val="00D56B8E"/>
    <w:rsid w:val="00D57398"/>
    <w:rsid w:val="00D6059A"/>
    <w:rsid w:val="00D60666"/>
    <w:rsid w:val="00D615CE"/>
    <w:rsid w:val="00D63751"/>
    <w:rsid w:val="00D63EB6"/>
    <w:rsid w:val="00D648D5"/>
    <w:rsid w:val="00D64BF8"/>
    <w:rsid w:val="00D653C6"/>
    <w:rsid w:val="00D67DD8"/>
    <w:rsid w:val="00D700FC"/>
    <w:rsid w:val="00D71A87"/>
    <w:rsid w:val="00D72272"/>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121"/>
    <w:rsid w:val="00DE39BC"/>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F1C"/>
    <w:rsid w:val="00E832C6"/>
    <w:rsid w:val="00E841FA"/>
    <w:rsid w:val="00E85389"/>
    <w:rsid w:val="00E85DCB"/>
    <w:rsid w:val="00E8633B"/>
    <w:rsid w:val="00E87943"/>
    <w:rsid w:val="00E901F2"/>
    <w:rsid w:val="00E91E38"/>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36D2"/>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FCA"/>
    <w:rsid w:val="00F01DA4"/>
    <w:rsid w:val="00F03C32"/>
    <w:rsid w:val="00F05182"/>
    <w:rsid w:val="00F05AA2"/>
    <w:rsid w:val="00F05F13"/>
    <w:rsid w:val="00F06112"/>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meade.osbp.mbx.ditco-small-business-office@mail.mil" TargetMode="External"/><Relationship Id="rId18" Type="http://schemas.openxmlformats.org/officeDocument/2006/relationships/hyperlink" Target="https://dod365.sharepoint-mil.us/sites/disa-PL2/SitePages/Corporate-Library.aspx"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disa.meade.bd.mbx.mrr@mail.mil" TargetMode="External"/><Relationship Id="rId7" Type="http://schemas.openxmlformats.org/officeDocument/2006/relationships/settings" Target="settings.xml"/><Relationship Id="rId12" Type="http://schemas.openxmlformats.org/officeDocument/2006/relationships/hyperlink" Target="mailto:disa.meade.osbp.mbx.ditco-small-business-office@mail.mil" TargetMode="External"/><Relationship Id="rId1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d365.sharepoint-mil.us/sites/disa-PL2/SitePages/Corporate-Library.aspx" TargetMode="External"/><Relationship Id="rId20" Type="http://schemas.openxmlformats.org/officeDocument/2006/relationships/hyperlink" Target="https://dod365.sharepoint-mil.us/sites/disa-PL2/SitePages/Corporate-Librar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osbp.mbx.ditco-small-business-office@mail.mi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sbs.sba.gov/dsbs/search/dsp_dsbs.cf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2.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4.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57</Words>
  <Characters>597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15</cp:revision>
  <cp:lastPrinted>2019-08-21T14:52:00Z</cp:lastPrinted>
  <dcterms:created xsi:type="dcterms:W3CDTF">2024-03-25T17:55:00Z</dcterms:created>
  <dcterms:modified xsi:type="dcterms:W3CDTF">2024-04-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